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AD" w:rsidRDefault="005114AD" w:rsidP="00F44B3E">
      <w:pPr>
        <w:spacing w:before="100" w:beforeAutospacing="1" w:after="100" w:afterAutospacing="1" w:line="289" w:lineRule="exact"/>
        <w:rPr>
          <w:rFonts w:cs="Calibri"/>
          <w:sz w:val="24"/>
          <w:szCs w:val="24"/>
        </w:rPr>
      </w:pPr>
      <w:bookmarkStart w:id="0" w:name="_GoBack"/>
      <w:bookmarkEnd w:id="0"/>
    </w:p>
    <w:p w:rsidR="00F44B3E" w:rsidRDefault="00F44B3E" w:rsidP="00F44B3E">
      <w:pPr>
        <w:spacing w:before="100" w:beforeAutospacing="1" w:after="100" w:afterAutospacing="1" w:line="289" w:lineRule="exact"/>
        <w:rPr>
          <w:rFonts w:cs="Calibri"/>
          <w:sz w:val="24"/>
          <w:szCs w:val="24"/>
        </w:rPr>
      </w:pPr>
    </w:p>
    <w:p w:rsidR="00F44B3E" w:rsidRDefault="008F5BC1" w:rsidP="00F44B3E">
      <w:pPr>
        <w:spacing w:before="100" w:beforeAutospacing="1" w:after="100" w:afterAutospacing="1" w:line="289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WGTF Temporary Construction Project Sign – Trust Fund </w:t>
      </w:r>
      <w:r w:rsidR="002643BB">
        <w:rPr>
          <w:rFonts w:cs="Calibri"/>
          <w:sz w:val="24"/>
          <w:szCs w:val="24"/>
        </w:rPr>
        <w:t>and DWSRF</w:t>
      </w:r>
      <w:r w:rsidR="005C147F">
        <w:rPr>
          <w:rFonts w:cs="Calibri"/>
          <w:sz w:val="24"/>
          <w:szCs w:val="24"/>
        </w:rPr>
        <w:t xml:space="preserve"> joint funding</w:t>
      </w:r>
    </w:p>
    <w:p w:rsidR="00CF2C7C" w:rsidRPr="00BD47C4" w:rsidRDefault="005C147F" w:rsidP="00F44B3E">
      <w:pPr>
        <w:spacing w:before="100" w:beforeAutospacing="1" w:after="100" w:afterAutospacing="1" w:line="289" w:lineRule="exact"/>
        <w:rPr>
          <w:rFonts w:cs="Calibri"/>
          <w:sz w:val="24"/>
          <w:szCs w:val="24"/>
        </w:rPr>
      </w:pPr>
      <w:r w:rsidRPr="00710016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6EFA5CC" wp14:editId="62B88B8D">
                <wp:simplePos x="0" y="0"/>
                <wp:positionH relativeFrom="column">
                  <wp:posOffset>7482205</wp:posOffset>
                </wp:positionH>
                <wp:positionV relativeFrom="paragraph">
                  <wp:posOffset>3522980</wp:posOffset>
                </wp:positionV>
                <wp:extent cx="357505" cy="193040"/>
                <wp:effectExtent l="38100" t="38100" r="23495" b="35560"/>
                <wp:wrapNone/>
                <wp:docPr id="1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750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8D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margin-left:589.15pt;margin-top:277.4pt;width:28.15pt;height:15.2pt;flip:x 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CrRAIAAHU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">
                <v:stroke endarrow="classic" endarrowwidth="narrow" endarrowlength="short"/>
              </v:shape>
            </w:pict>
          </mc:Fallback>
        </mc:AlternateContent>
      </w:r>
      <w:r w:rsidRPr="00710016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2E8B36A" wp14:editId="5437ACDE">
                <wp:simplePos x="0" y="0"/>
                <wp:positionH relativeFrom="column">
                  <wp:posOffset>5591810</wp:posOffset>
                </wp:positionH>
                <wp:positionV relativeFrom="paragraph">
                  <wp:posOffset>3074670</wp:posOffset>
                </wp:positionV>
                <wp:extent cx="2247900" cy="641350"/>
                <wp:effectExtent l="38100" t="38100" r="19050" b="25400"/>
                <wp:wrapNone/>
                <wp:docPr id="2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790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8CF5" id="AutoShape 184" o:spid="_x0000_s1026" type="#_x0000_t32" style="position:absolute;margin-left:440.3pt;margin-top:242.1pt;width:177pt;height:50.5pt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FC171F1" wp14:editId="3B3D200A">
                <wp:simplePos x="0" y="0"/>
                <wp:positionH relativeFrom="column">
                  <wp:posOffset>7764780</wp:posOffset>
                </wp:positionH>
                <wp:positionV relativeFrom="paragraph">
                  <wp:posOffset>3567967</wp:posOffset>
                </wp:positionV>
                <wp:extent cx="584835" cy="242570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EF" w:rsidRPr="00965ACE" w:rsidRDefault="00F66DEF" w:rsidP="00F66DE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17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1.4pt;margin-top:280.95pt;width:46.05pt;height:19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iatQ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" filled="f" stroked="f">
                <v:textbox>
                  <w:txbxContent>
                    <w:p w:rsidR="00F66DEF" w:rsidRPr="00965ACE" w:rsidRDefault="00F66DEF" w:rsidP="00F66DE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02F248" wp14:editId="1315750C">
                <wp:simplePos x="0" y="0"/>
                <wp:positionH relativeFrom="column">
                  <wp:posOffset>782515</wp:posOffset>
                </wp:positionH>
                <wp:positionV relativeFrom="paragraph">
                  <wp:posOffset>2459355</wp:posOffset>
                </wp:positionV>
                <wp:extent cx="7491047" cy="15068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47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FF8" w:rsidRDefault="005C147F" w:rsidP="00C577F2">
                            <w:pPr>
                              <w:spacing w:before="12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WSRF PROJECT NUMBER:</w:t>
                            </w:r>
                            <w:r w:rsidR="00A722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________   DWGTF </w:t>
                            </w:r>
                            <w:r w:rsidR="002E70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JECT NUMBER</w:t>
                            </w:r>
                            <w:r w:rsidR="00A722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2E70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WGT</w:t>
                            </w:r>
                            <w:r w:rsidR="00AE1D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__</w:t>
                            </w:r>
                            <w:r w:rsidR="002E70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965ACE" w:rsidRDefault="00BD47C4" w:rsidP="00965AC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 w:rsidR="00965A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OJECT NAME</w:t>
                            </w:r>
                          </w:p>
                          <w:p w:rsidR="00BD47C4" w:rsidRPr="00965ACE" w:rsidRDefault="00965ACE" w:rsidP="00965AC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n</w:t>
                            </w:r>
                            <w:r w:rsidR="00BD47C4" w:rsidRPr="00965A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s Provi</w:t>
                            </w:r>
                            <w:r w:rsidR="000F35DF" w:rsidRPr="00965A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d by </w:t>
                            </w:r>
                            <w:r w:rsidR="005C14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HDES State Revolving Fund and </w:t>
                            </w:r>
                            <w:r w:rsidR="002E70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H Drinking Water &amp; Groundwater Trust Fund</w:t>
                            </w:r>
                          </w:p>
                          <w:p w:rsidR="000F35DF" w:rsidRPr="009D3ED9" w:rsidRDefault="000F35DF" w:rsidP="000F35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F248" id="_x0000_s1027" type="#_x0000_t202" style="position:absolute;margin-left:61.6pt;margin-top:193.65pt;width:589.85pt;height:118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4M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" filled="f" stroked="f">
                <v:textbox>
                  <w:txbxContent>
                    <w:p w:rsidR="00944FF8" w:rsidRDefault="005C147F" w:rsidP="00C577F2">
                      <w:pPr>
                        <w:spacing w:before="120" w:after="24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WSRF PROJECT NUMBER:</w:t>
                      </w:r>
                      <w:r w:rsidR="00A722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________   DWGTF </w:t>
                      </w:r>
                      <w:r w:rsidR="002E70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JECT NUMBER</w:t>
                      </w:r>
                      <w:r w:rsidR="00A722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2E70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WGT</w:t>
                      </w:r>
                      <w:r w:rsidR="00AE1D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__</w:t>
                      </w:r>
                      <w:r w:rsidR="002E70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965ACE" w:rsidRDefault="00BD47C4" w:rsidP="00965AC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65A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</w:t>
                      </w:r>
                      <w:r w:rsidR="00965A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OJECT NAME</w:t>
                      </w:r>
                    </w:p>
                    <w:p w:rsidR="00BD47C4" w:rsidRPr="00965ACE" w:rsidRDefault="00965ACE" w:rsidP="00965AC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n</w:t>
                      </w:r>
                      <w:r w:rsidR="00BD47C4" w:rsidRPr="00965A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s Provi</w:t>
                      </w:r>
                      <w:r w:rsidR="000F35DF" w:rsidRPr="00965A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d by </w:t>
                      </w:r>
                      <w:r w:rsidR="005C14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HDES State Revolving Fund and </w:t>
                      </w:r>
                      <w:r w:rsidR="002E70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H Drinking Water &amp; Groundwater Trust Fund</w:t>
                      </w:r>
                    </w:p>
                    <w:p w:rsidR="000F35DF" w:rsidRPr="009D3ED9" w:rsidRDefault="000F35DF" w:rsidP="000F35D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7F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9380C60" wp14:editId="363F8F80">
                <wp:simplePos x="0" y="0"/>
                <wp:positionH relativeFrom="column">
                  <wp:posOffset>7480935</wp:posOffset>
                </wp:positionH>
                <wp:positionV relativeFrom="paragraph">
                  <wp:posOffset>2670175</wp:posOffset>
                </wp:positionV>
                <wp:extent cx="144780" cy="0"/>
                <wp:effectExtent l="19050" t="57150" r="0" b="76200"/>
                <wp:wrapNone/>
                <wp:docPr id="16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EF10" id="AutoShape 184" o:spid="_x0000_s1026" type="#_x0000_t32" style="position:absolute;margin-left:589.05pt;margin-top:210.25pt;width:11.4pt;height:0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4f2Ow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F70E60F" wp14:editId="6936AF01">
                <wp:simplePos x="0" y="0"/>
                <wp:positionH relativeFrom="column">
                  <wp:posOffset>2540635</wp:posOffset>
                </wp:positionH>
                <wp:positionV relativeFrom="paragraph">
                  <wp:posOffset>462915</wp:posOffset>
                </wp:positionV>
                <wp:extent cx="375920" cy="237490"/>
                <wp:effectExtent l="38100" t="0" r="24130" b="48260"/>
                <wp:wrapNone/>
                <wp:docPr id="3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344F" id="AutoShape 189" o:spid="_x0000_s1026" type="#_x0000_t32" style="position:absolute;margin-left:200.05pt;margin-top:36.45pt;width:29.6pt;height:18.7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5QQIAAGs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1E4A63B" wp14:editId="6BCA22B6">
                <wp:simplePos x="0" y="0"/>
                <wp:positionH relativeFrom="column">
                  <wp:posOffset>5820410</wp:posOffset>
                </wp:positionH>
                <wp:positionV relativeFrom="paragraph">
                  <wp:posOffset>762000</wp:posOffset>
                </wp:positionV>
                <wp:extent cx="330835" cy="462280"/>
                <wp:effectExtent l="0" t="0" r="50165" b="52070"/>
                <wp:wrapNone/>
                <wp:docPr id="1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237F" id="AutoShape 181" o:spid="_x0000_s1026" type="#_x0000_t32" style="position:absolute;margin-left:458.3pt;margin-top:60pt;width:26.05pt;height:36.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4A294EE" wp14:editId="2C384F32">
                <wp:simplePos x="0" y="0"/>
                <wp:positionH relativeFrom="column">
                  <wp:posOffset>5155028</wp:posOffset>
                </wp:positionH>
                <wp:positionV relativeFrom="paragraph">
                  <wp:posOffset>625475</wp:posOffset>
                </wp:positionV>
                <wp:extent cx="790575" cy="431165"/>
                <wp:effectExtent l="0" t="0" r="0" b="698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C2C" w:rsidRPr="00965ACE" w:rsidRDefault="008D0ACA" w:rsidP="00442C2C">
                            <w:pPr>
                              <w:spacing w:before="11" w:after="0" w:line="240" w:lineRule="auto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Light </w:t>
                            </w:r>
                            <w:r w:rsidR="00442C2C" w:rsidRPr="00965ACE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442C2C" w:rsidRPr="00965ACE" w:rsidRDefault="008D0ACA" w:rsidP="00442C2C">
                            <w:pPr>
                              <w:spacing w:after="0" w:line="260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508AC8</w:t>
                            </w:r>
                          </w:p>
                          <w:p w:rsidR="00442C2C" w:rsidRDefault="00442C2C" w:rsidP="00442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294EE" id="_x0000_s1028" type="#_x0000_t202" style="position:absolute;margin-left:405.9pt;margin-top:49.25pt;width:62.25pt;height:33.9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unuQ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" filled="f" stroked="f">
                <v:textbox>
                  <w:txbxContent>
                    <w:p w:rsidR="00442C2C" w:rsidRPr="00965ACE" w:rsidRDefault="008D0ACA" w:rsidP="00442C2C">
                      <w:pPr>
                        <w:spacing w:before="11" w:after="0" w:line="240" w:lineRule="auto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Light </w:t>
                      </w:r>
                      <w:r w:rsidR="00442C2C" w:rsidRPr="00965ACE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Blue</w:t>
                      </w:r>
                    </w:p>
                    <w:p w:rsidR="00442C2C" w:rsidRPr="00965ACE" w:rsidRDefault="008D0ACA" w:rsidP="00442C2C">
                      <w:pPr>
                        <w:spacing w:after="0" w:line="260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508AC8</w:t>
                      </w:r>
                    </w:p>
                    <w:p w:rsidR="00442C2C" w:rsidRDefault="00442C2C" w:rsidP="00442C2C"/>
                  </w:txbxContent>
                </v:textbox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742F7C0" wp14:editId="2F273846">
                <wp:simplePos x="0" y="0"/>
                <wp:positionH relativeFrom="column">
                  <wp:posOffset>5822315</wp:posOffset>
                </wp:positionH>
                <wp:positionV relativeFrom="paragraph">
                  <wp:posOffset>665480</wp:posOffset>
                </wp:positionV>
                <wp:extent cx="296545" cy="97155"/>
                <wp:effectExtent l="0" t="38100" r="65405" b="36195"/>
                <wp:wrapNone/>
                <wp:docPr id="2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6545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BBA" id="AutoShape 181" o:spid="_x0000_s1026" type="#_x0000_t32" style="position:absolute;margin-left:458.45pt;margin-top:52.4pt;width:23.35pt;height:7.65p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EA69FC3" wp14:editId="294BB683">
                <wp:simplePos x="0" y="0"/>
                <wp:positionH relativeFrom="column">
                  <wp:posOffset>5811520</wp:posOffset>
                </wp:positionH>
                <wp:positionV relativeFrom="paragraph">
                  <wp:posOffset>762635</wp:posOffset>
                </wp:positionV>
                <wp:extent cx="1101725" cy="59690"/>
                <wp:effectExtent l="0" t="0" r="79375" b="73660"/>
                <wp:wrapNone/>
                <wp:docPr id="29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AF05" id="AutoShape 181" o:spid="_x0000_s1026" type="#_x0000_t32" style="position:absolute;margin-left:457.6pt;margin-top:60.05pt;width:86.75pt;height:4.7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8A57BAE" wp14:editId="5F86B5F9">
                <wp:simplePos x="0" y="0"/>
                <wp:positionH relativeFrom="column">
                  <wp:posOffset>4993640</wp:posOffset>
                </wp:positionH>
                <wp:positionV relativeFrom="paragraph">
                  <wp:posOffset>946150</wp:posOffset>
                </wp:positionV>
                <wp:extent cx="184785" cy="79375"/>
                <wp:effectExtent l="0" t="0" r="24765" b="34925"/>
                <wp:wrapNone/>
                <wp:docPr id="17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BD9C" id="AutoShape 179" o:spid="_x0000_s1026" type="#_x0000_t32" style="position:absolute;margin-left:393.2pt;margin-top:74.5pt;width:14.55pt;height:6.25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">
                <v:stroke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E0003A6" wp14:editId="7198CA3F">
                <wp:simplePos x="0" y="0"/>
                <wp:positionH relativeFrom="column">
                  <wp:posOffset>5107305</wp:posOffset>
                </wp:positionH>
                <wp:positionV relativeFrom="paragraph">
                  <wp:posOffset>924462</wp:posOffset>
                </wp:positionV>
                <wp:extent cx="732790" cy="417195"/>
                <wp:effectExtent l="0" t="0" r="0" b="1905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9D4" w:rsidRPr="00C577F2" w:rsidRDefault="009209D4" w:rsidP="009209D4">
                            <w:pPr>
                              <w:tabs>
                                <w:tab w:val="left" w:pos="1180"/>
                              </w:tabs>
                              <w:spacing w:after="0" w:line="240" w:lineRule="auto"/>
                              <w:ind w:right="-8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G</w:t>
                            </w:r>
                            <w:r w:rsidRPr="00C577F2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 w:rsidRPr="00C577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een</w:t>
                            </w:r>
                          </w:p>
                          <w:p w:rsidR="009209D4" w:rsidRPr="00C577F2" w:rsidRDefault="009209D4" w:rsidP="009209D4">
                            <w:pPr>
                              <w:spacing w:after="0" w:line="260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0033CC</w:t>
                            </w:r>
                          </w:p>
                          <w:p w:rsidR="009209D4" w:rsidRDefault="009209D4" w:rsidP="00920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003A6" id="_x0000_s1029" type="#_x0000_t202" style="position:absolute;margin-left:402.15pt;margin-top:72.8pt;width:57.7pt;height:32.8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KQ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" filled="f" stroked="f">
                <v:textbox>
                  <w:txbxContent>
                    <w:p w:rsidR="009209D4" w:rsidRPr="00C577F2" w:rsidRDefault="009209D4" w:rsidP="009209D4">
                      <w:pPr>
                        <w:tabs>
                          <w:tab w:val="left" w:pos="1180"/>
                        </w:tabs>
                        <w:spacing w:after="0" w:line="240" w:lineRule="auto"/>
                        <w:ind w:right="-8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G</w:t>
                      </w:r>
                      <w:r w:rsidRPr="00C577F2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r</w:t>
                      </w:r>
                      <w:r w:rsidRPr="00C577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een</w:t>
                      </w:r>
                    </w:p>
                    <w:p w:rsidR="009209D4" w:rsidRPr="00C577F2" w:rsidRDefault="009209D4" w:rsidP="009209D4">
                      <w:pPr>
                        <w:spacing w:after="0" w:line="260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0033CC</w:t>
                      </w:r>
                    </w:p>
                    <w:p w:rsidR="009209D4" w:rsidRDefault="009209D4" w:rsidP="009209D4"/>
                  </w:txbxContent>
                </v:textbox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816448" behindDoc="0" locked="0" layoutInCell="1" allowOverlap="1" wp14:anchorId="0D93D604" wp14:editId="7B8605FB">
            <wp:simplePos x="0" y="0"/>
            <wp:positionH relativeFrom="column">
              <wp:posOffset>3859427</wp:posOffset>
            </wp:positionH>
            <wp:positionV relativeFrom="paragraph">
              <wp:posOffset>270070</wp:posOffset>
            </wp:positionV>
            <wp:extent cx="1318385" cy="131826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8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FA066AB" wp14:editId="278F8AF6">
                <wp:simplePos x="0" y="0"/>
                <wp:positionH relativeFrom="column">
                  <wp:posOffset>4659247</wp:posOffset>
                </wp:positionH>
                <wp:positionV relativeFrom="paragraph">
                  <wp:posOffset>814951</wp:posOffset>
                </wp:positionV>
                <wp:extent cx="327545" cy="125674"/>
                <wp:effectExtent l="38100" t="38100" r="15875" b="27305"/>
                <wp:wrapNone/>
                <wp:docPr id="17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7545" cy="1256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E7CBD" id="AutoShape 177" o:spid="_x0000_s1026" type="#_x0000_t32" style="position:absolute;margin-left:366.85pt;margin-top:64.15pt;width:25.8pt;height:9.9pt;flip:x y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8D2B4DE" wp14:editId="567176A6">
                <wp:simplePos x="0" y="0"/>
                <wp:positionH relativeFrom="column">
                  <wp:posOffset>3813212</wp:posOffset>
                </wp:positionH>
                <wp:positionV relativeFrom="paragraph">
                  <wp:posOffset>481085</wp:posOffset>
                </wp:positionV>
                <wp:extent cx="517535" cy="412086"/>
                <wp:effectExtent l="0" t="0" r="73025" b="64770"/>
                <wp:wrapNone/>
                <wp:docPr id="17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35" cy="4120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05473" id="AutoShape 178" o:spid="_x0000_s1026" type="#_x0000_t32" style="position:absolute;margin-left:300.25pt;margin-top:37.9pt;width:40.75pt;height:32.4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yMOQIAAGI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9E19B84" wp14:editId="3F17EF4B">
                <wp:simplePos x="0" y="0"/>
                <wp:positionH relativeFrom="column">
                  <wp:posOffset>4791086</wp:posOffset>
                </wp:positionH>
                <wp:positionV relativeFrom="paragraph">
                  <wp:posOffset>946777</wp:posOffset>
                </wp:positionV>
                <wp:extent cx="198051" cy="203110"/>
                <wp:effectExtent l="38100" t="0" r="31115" b="64135"/>
                <wp:wrapNone/>
                <wp:docPr id="17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051" cy="203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4CBB3" id="AutoShape 180" o:spid="_x0000_s1026" type="#_x0000_t32" style="position:absolute;margin-left:377.25pt;margin-top:74.55pt;width:15.6pt;height:16pt;flip:x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443F002" wp14:editId="0D5B3573">
                <wp:simplePos x="0" y="0"/>
                <wp:positionH relativeFrom="column">
                  <wp:posOffset>3813308</wp:posOffset>
                </wp:positionH>
                <wp:positionV relativeFrom="paragraph">
                  <wp:posOffset>481085</wp:posOffset>
                </wp:positionV>
                <wp:extent cx="248636" cy="131381"/>
                <wp:effectExtent l="0" t="0" r="75565" b="59690"/>
                <wp:wrapNone/>
                <wp:docPr id="17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36" cy="1313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58C8C" id="AutoShape 181" o:spid="_x0000_s1026" type="#_x0000_t32" style="position:absolute;margin-left:300.25pt;margin-top:37.9pt;width:19.6pt;height:10.3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RNOQIAAGI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F1E4382" wp14:editId="4710BE0C">
                <wp:simplePos x="0" y="0"/>
                <wp:positionH relativeFrom="column">
                  <wp:posOffset>4703194</wp:posOffset>
                </wp:positionH>
                <wp:positionV relativeFrom="paragraph">
                  <wp:posOffset>401896</wp:posOffset>
                </wp:positionV>
                <wp:extent cx="466055" cy="288162"/>
                <wp:effectExtent l="38100" t="0" r="29845" b="55245"/>
                <wp:wrapNone/>
                <wp:docPr id="17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055" cy="2881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5DC4D" id="AutoShape 184" o:spid="_x0000_s1026" type="#_x0000_t32" style="position:absolute;margin-left:370.35pt;margin-top:31.65pt;width:36.7pt;height:22.7pt;flip:x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857BAE2" wp14:editId="08A958DB">
                <wp:simplePos x="0" y="0"/>
                <wp:positionH relativeFrom="column">
                  <wp:posOffset>3437792</wp:posOffset>
                </wp:positionH>
                <wp:positionV relativeFrom="paragraph">
                  <wp:posOffset>357991</wp:posOffset>
                </wp:positionV>
                <wp:extent cx="562594" cy="431608"/>
                <wp:effectExtent l="0" t="0" r="0" b="6985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94" cy="43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9D4" w:rsidRPr="00965ACE" w:rsidRDefault="009209D4" w:rsidP="009209D4">
                            <w:pPr>
                              <w:spacing w:before="11" w:after="0" w:line="240" w:lineRule="auto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9209D4" w:rsidRPr="00965ACE" w:rsidRDefault="009209D4" w:rsidP="009209D4">
                            <w:pPr>
                              <w:spacing w:after="0" w:line="260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1050B7</w:t>
                            </w:r>
                          </w:p>
                          <w:p w:rsidR="009209D4" w:rsidRDefault="009209D4" w:rsidP="00920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7BAE2" id="_x0000_s1030" type="#_x0000_t202" style="position:absolute;margin-left:270.7pt;margin-top:28.2pt;width:44.3pt;height:34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w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TzEStIcmPbC9QbdyjyJbn3HQGbjdD+Bo9nAMvo6rHu5k9VUjIZctFRt2o5QcW0ZryC+0N/2z&#10;qxOOtiDr8YOsIQzdGumA9o3qbfGgHAjQoU+Pp97YVCo4jGdRnBKMKjCRy3AWJC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" filled="f" stroked="f">
                <v:textbox>
                  <w:txbxContent>
                    <w:p w:rsidR="009209D4" w:rsidRPr="00965ACE" w:rsidRDefault="009209D4" w:rsidP="009209D4">
                      <w:pPr>
                        <w:spacing w:before="11" w:after="0" w:line="240" w:lineRule="auto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Blue</w:t>
                      </w:r>
                    </w:p>
                    <w:p w:rsidR="009209D4" w:rsidRPr="00965ACE" w:rsidRDefault="009209D4" w:rsidP="009209D4">
                      <w:pPr>
                        <w:spacing w:after="0" w:line="260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1050B7</w:t>
                      </w:r>
                    </w:p>
                    <w:p w:rsidR="009209D4" w:rsidRDefault="009209D4" w:rsidP="009209D4"/>
                  </w:txbxContent>
                </v:textbox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803136" behindDoc="0" locked="0" layoutInCell="1" allowOverlap="1" wp14:anchorId="63C27A7C" wp14:editId="36E1D857">
            <wp:simplePos x="0" y="0"/>
            <wp:positionH relativeFrom="column">
              <wp:posOffset>5530260</wp:posOffset>
            </wp:positionH>
            <wp:positionV relativeFrom="paragraph">
              <wp:posOffset>243693</wp:posOffset>
            </wp:positionV>
            <wp:extent cx="2215282" cy="1310005"/>
            <wp:effectExtent l="0" t="0" r="0" b="4445"/>
            <wp:wrapNone/>
            <wp:docPr id="18" name="Picture 18" descr="\\granite\shared\DES\CO-PIP\Photos-and-Graphics\Logos-Other\dwg-trust\dwgt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\\granite\shared\DES\CO-PIP\Photos-and-Graphics\Logos-Other\dwg-trust\dwgtf-logo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82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1354DA9" wp14:editId="44F10DE2">
                <wp:simplePos x="0" y="0"/>
                <wp:positionH relativeFrom="column">
                  <wp:posOffset>6541202</wp:posOffset>
                </wp:positionH>
                <wp:positionV relativeFrom="paragraph">
                  <wp:posOffset>955843</wp:posOffset>
                </wp:positionV>
                <wp:extent cx="1403842" cy="67698"/>
                <wp:effectExtent l="0" t="57150" r="25400" b="27940"/>
                <wp:wrapNone/>
                <wp:docPr id="2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3842" cy="676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ED44D" id="AutoShape 177" o:spid="_x0000_s1026" type="#_x0000_t32" style="position:absolute;margin-left:515.05pt;margin-top:75.25pt;width:110.55pt;height:5.35pt;flip:x 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EAE677F" wp14:editId="33C56F85">
                <wp:simplePos x="0" y="0"/>
                <wp:positionH relativeFrom="column">
                  <wp:posOffset>7745542</wp:posOffset>
                </wp:positionH>
                <wp:positionV relativeFrom="paragraph">
                  <wp:posOffset>1026180</wp:posOffset>
                </wp:positionV>
                <wp:extent cx="198086" cy="410537"/>
                <wp:effectExtent l="38100" t="0" r="31115" b="66040"/>
                <wp:wrapNone/>
                <wp:docPr id="2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086" cy="4105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3E6C3" id="AutoShape 180" o:spid="_x0000_s1026" type="#_x0000_t32" style="position:absolute;margin-left:609.9pt;margin-top:80.8pt;width:15.6pt;height:32.35pt;flip:x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85408E0" wp14:editId="0AE53EC3">
                <wp:simplePos x="0" y="0"/>
                <wp:positionH relativeFrom="column">
                  <wp:posOffset>6418131</wp:posOffset>
                </wp:positionH>
                <wp:positionV relativeFrom="paragraph">
                  <wp:posOffset>454701</wp:posOffset>
                </wp:positionV>
                <wp:extent cx="902475" cy="211007"/>
                <wp:effectExtent l="38100" t="0" r="12065" b="74930"/>
                <wp:wrapNone/>
                <wp:docPr id="2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2475" cy="2110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30278" id="AutoShape 184" o:spid="_x0000_s1026" type="#_x0000_t32" style="position:absolute;margin-left:505.35pt;margin-top:35.8pt;width:71.05pt;height:16.6pt;flip:x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U3PwIAAGs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7A579F6" wp14:editId="424491E8">
                <wp:simplePos x="0" y="0"/>
                <wp:positionH relativeFrom="column">
                  <wp:posOffset>7314793</wp:posOffset>
                </wp:positionH>
                <wp:positionV relativeFrom="paragraph">
                  <wp:posOffset>472284</wp:posOffset>
                </wp:positionV>
                <wp:extent cx="488" cy="753717"/>
                <wp:effectExtent l="38100" t="0" r="57150" b="66040"/>
                <wp:wrapNone/>
                <wp:docPr id="29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" cy="7537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6B1DB" id="AutoShape 177" o:spid="_x0000_s1026" type="#_x0000_t32" style="position:absolute;margin-left:575.95pt;margin-top:37.2pt;width:.05pt;height:59.3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B9E4C51" wp14:editId="62E2B3DD">
                <wp:simplePos x="0" y="0"/>
                <wp:positionH relativeFrom="column">
                  <wp:posOffset>6760973</wp:posOffset>
                </wp:positionH>
                <wp:positionV relativeFrom="paragraph">
                  <wp:posOffset>463493</wp:posOffset>
                </wp:positionV>
                <wp:extent cx="553820" cy="937860"/>
                <wp:effectExtent l="38100" t="0" r="17780" b="53340"/>
                <wp:wrapNone/>
                <wp:docPr id="30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820" cy="93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469CD" id="AutoShape 177" o:spid="_x0000_s1026" type="#_x0000_t32" style="position:absolute;margin-left:532.35pt;margin-top:36.5pt;width:43.6pt;height:73.85pt;flip:x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IjQQIAAGw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">
                <v:stroke endarrow="classic" endarrowwidth="narrow" endarrowlength="short"/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E1B0977" wp14:editId="5E46EE73">
                <wp:simplePos x="0" y="0"/>
                <wp:positionH relativeFrom="column">
                  <wp:posOffset>7912567</wp:posOffset>
                </wp:positionH>
                <wp:positionV relativeFrom="paragraph">
                  <wp:posOffset>876716</wp:posOffset>
                </wp:positionV>
                <wp:extent cx="733300" cy="417814"/>
                <wp:effectExtent l="0" t="0" r="0" b="19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00" cy="417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2E7" w:rsidRPr="00C577F2" w:rsidRDefault="008D0ACA" w:rsidP="007612E7">
                            <w:pPr>
                              <w:tabs>
                                <w:tab w:val="left" w:pos="1180"/>
                              </w:tabs>
                              <w:spacing w:after="0" w:line="240" w:lineRule="auto"/>
                              <w:ind w:right="-8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ark Blue</w:t>
                            </w:r>
                          </w:p>
                          <w:p w:rsidR="007612E7" w:rsidRPr="00C577F2" w:rsidRDefault="008D0ACA" w:rsidP="007612E7">
                            <w:pPr>
                              <w:spacing w:after="0" w:line="260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232E66</w:t>
                            </w:r>
                          </w:p>
                          <w:p w:rsidR="007612E7" w:rsidRDefault="007612E7" w:rsidP="007612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B0977" id="_x0000_s1031" type="#_x0000_t202" style="position:absolute;margin-left:623.05pt;margin-top:69.05pt;width:57.75pt;height:3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4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" filled="f" stroked="f">
                <v:textbox>
                  <w:txbxContent>
                    <w:p w:rsidR="007612E7" w:rsidRPr="00C577F2" w:rsidRDefault="008D0ACA" w:rsidP="007612E7">
                      <w:pPr>
                        <w:tabs>
                          <w:tab w:val="left" w:pos="1180"/>
                        </w:tabs>
                        <w:spacing w:after="0" w:line="240" w:lineRule="auto"/>
                        <w:ind w:right="-8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ark Blue</w:t>
                      </w:r>
                    </w:p>
                    <w:p w:rsidR="007612E7" w:rsidRPr="00C577F2" w:rsidRDefault="008D0ACA" w:rsidP="007612E7">
                      <w:pPr>
                        <w:spacing w:after="0" w:line="260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232E66</w:t>
                      </w:r>
                    </w:p>
                    <w:p w:rsidR="007612E7" w:rsidRDefault="007612E7" w:rsidP="007612E7"/>
                  </w:txbxContent>
                </v:textbox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23691E9" wp14:editId="62887335">
                <wp:simplePos x="0" y="0"/>
                <wp:positionH relativeFrom="column">
                  <wp:posOffset>7262109</wp:posOffset>
                </wp:positionH>
                <wp:positionV relativeFrom="paragraph">
                  <wp:posOffset>331614</wp:posOffset>
                </wp:positionV>
                <wp:extent cx="902205" cy="431784"/>
                <wp:effectExtent l="0" t="0" r="0" b="698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205" cy="43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2E7" w:rsidRPr="00C577F2" w:rsidRDefault="008D0ACA" w:rsidP="007612E7">
                            <w:pPr>
                              <w:spacing w:before="11" w:after="0" w:line="240" w:lineRule="auto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Med. </w:t>
                            </w:r>
                            <w:r w:rsidR="007612E7" w:rsidRPr="00C577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7612E7" w:rsidRPr="00C577F2" w:rsidRDefault="008D0ACA" w:rsidP="007612E7">
                            <w:pPr>
                              <w:spacing w:after="0" w:line="260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243B97</w:t>
                            </w:r>
                          </w:p>
                          <w:p w:rsidR="007612E7" w:rsidRDefault="007612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691E9" id="_x0000_s1032" type="#_x0000_t202" style="position:absolute;margin-left:571.8pt;margin-top:26.1pt;width:71.05pt;height:34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t4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" filled="f" stroked="f">
                <v:textbox>
                  <w:txbxContent>
                    <w:p w:rsidR="007612E7" w:rsidRPr="00C577F2" w:rsidRDefault="008D0ACA" w:rsidP="007612E7">
                      <w:pPr>
                        <w:spacing w:before="11" w:after="0" w:line="240" w:lineRule="auto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Med. </w:t>
                      </w:r>
                      <w:r w:rsidR="007612E7" w:rsidRPr="00C577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Blue</w:t>
                      </w:r>
                    </w:p>
                    <w:p w:rsidR="007612E7" w:rsidRPr="00C577F2" w:rsidRDefault="008D0ACA" w:rsidP="007612E7">
                      <w:pPr>
                        <w:spacing w:after="0" w:line="260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243B97</w:t>
                      </w:r>
                    </w:p>
                    <w:p w:rsidR="007612E7" w:rsidRDefault="007612E7"/>
                  </w:txbxContent>
                </v:textbox>
              </v:shape>
            </w:pict>
          </mc:Fallback>
        </mc:AlternateContent>
      </w:r>
      <w:r w:rsidR="00CF53A8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7B890BF" wp14:editId="6E95B6B7">
                <wp:simplePos x="0" y="0"/>
                <wp:positionH relativeFrom="column">
                  <wp:posOffset>5102225</wp:posOffset>
                </wp:positionH>
                <wp:positionV relativeFrom="paragraph">
                  <wp:posOffset>267872</wp:posOffset>
                </wp:positionV>
                <wp:extent cx="723265" cy="431165"/>
                <wp:effectExtent l="0" t="0" r="0" b="6985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9D4" w:rsidRPr="00C577F2" w:rsidRDefault="009209D4" w:rsidP="009209D4">
                            <w:pPr>
                              <w:spacing w:before="11" w:after="0" w:line="240" w:lineRule="auto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9209D4" w:rsidRPr="00C577F2" w:rsidRDefault="009209D4" w:rsidP="009209D4">
                            <w:pPr>
                              <w:spacing w:after="0" w:line="260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3799FF</w:t>
                            </w:r>
                          </w:p>
                          <w:p w:rsidR="009209D4" w:rsidRDefault="009209D4" w:rsidP="00920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890BF" id="_x0000_s1033" type="#_x0000_t202" style="position:absolute;margin-left:401.75pt;margin-top:21.1pt;width:56.95pt;height:33.9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04uAIAAME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" filled="f" stroked="f">
                <v:textbox>
                  <w:txbxContent>
                    <w:p w:rsidR="009209D4" w:rsidRPr="00C577F2" w:rsidRDefault="009209D4" w:rsidP="009209D4">
                      <w:pPr>
                        <w:spacing w:before="11" w:after="0" w:line="240" w:lineRule="auto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Blue</w:t>
                      </w:r>
                    </w:p>
                    <w:p w:rsidR="009209D4" w:rsidRPr="00C577F2" w:rsidRDefault="009209D4" w:rsidP="009209D4">
                      <w:pPr>
                        <w:spacing w:after="0" w:line="260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3799FF</w:t>
                      </w:r>
                    </w:p>
                    <w:p w:rsidR="009209D4" w:rsidRDefault="009209D4" w:rsidP="009209D4"/>
                  </w:txbxContent>
                </v:textbox>
              </v:shape>
            </w:pict>
          </mc:Fallback>
        </mc:AlternateContent>
      </w:r>
      <w:r w:rsidR="00B556F6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724288" behindDoc="1" locked="0" layoutInCell="1" allowOverlap="1" wp14:anchorId="008F87B1" wp14:editId="1D55327F">
            <wp:simplePos x="0" y="0"/>
            <wp:positionH relativeFrom="column">
              <wp:posOffset>1398368</wp:posOffset>
            </wp:positionH>
            <wp:positionV relativeFrom="paragraph">
              <wp:posOffset>334010</wp:posOffset>
            </wp:positionV>
            <wp:extent cx="2233930" cy="130746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099" w:rsidRPr="00C577F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87EF785" wp14:editId="69EA964C">
                <wp:simplePos x="0" y="0"/>
                <wp:positionH relativeFrom="column">
                  <wp:posOffset>6690360</wp:posOffset>
                </wp:positionH>
                <wp:positionV relativeFrom="paragraph">
                  <wp:posOffset>2069465</wp:posOffset>
                </wp:positionV>
                <wp:extent cx="929005" cy="598170"/>
                <wp:effectExtent l="38100" t="38100" r="23495" b="30480"/>
                <wp:wrapNone/>
                <wp:docPr id="16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9005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3020" id="AutoShape 184" o:spid="_x0000_s1026" type="#_x0000_t32" style="position:absolute;margin-left:526.8pt;margin-top:162.95pt;width:73.15pt;height:47.1pt;flip:x 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">
                <v:stroke endarrow="classic" endarrowwidth="narrow" endarrowlength="short"/>
              </v:shape>
            </w:pict>
          </mc:Fallback>
        </mc:AlternateContent>
      </w:r>
      <w:r w:rsidR="00E33BD9" w:rsidRPr="00C577F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794D632" wp14:editId="53EA2E47">
                <wp:simplePos x="0" y="0"/>
                <wp:positionH relativeFrom="column">
                  <wp:posOffset>7624445</wp:posOffset>
                </wp:positionH>
                <wp:positionV relativeFrom="paragraph">
                  <wp:posOffset>2666365</wp:posOffset>
                </wp:positionV>
                <wp:extent cx="185420" cy="0"/>
                <wp:effectExtent l="0" t="0" r="24130" b="19050"/>
                <wp:wrapNone/>
                <wp:docPr id="16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959A" id="AutoShape 183" o:spid="_x0000_s1026" type="#_x0000_t32" style="position:absolute;margin-left:600.35pt;margin-top:209.95pt;width:14.6pt;height:0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">
                <v:stroke endarrowwidth="narrow" endarrowlength="short"/>
              </v:shape>
            </w:pict>
          </mc:Fallback>
        </mc:AlternateContent>
      </w:r>
      <w:r w:rsidR="00F66DE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BE2420D" wp14:editId="520CB1A8">
                <wp:simplePos x="0" y="0"/>
                <wp:positionH relativeFrom="column">
                  <wp:posOffset>7753350</wp:posOffset>
                </wp:positionH>
                <wp:positionV relativeFrom="paragraph">
                  <wp:posOffset>2527411</wp:posOffset>
                </wp:positionV>
                <wp:extent cx="731520" cy="4438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FF8" w:rsidRPr="00C577F2" w:rsidRDefault="00944FF8" w:rsidP="00944FF8">
                            <w:pPr>
                              <w:spacing w:after="0" w:line="273" w:lineRule="exact"/>
                              <w:ind w:right="-20"/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944FF8" w:rsidRPr="00C577F2" w:rsidRDefault="00944FF8" w:rsidP="00944FF8">
                            <w:pPr>
                              <w:spacing w:after="0" w:line="273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000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420D" id="_x0000_s1034" type="#_x0000_t202" style="position:absolute;margin-left:610.5pt;margin-top:199pt;width:57.6pt;height:34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" filled="f" stroked="f">
                <v:textbox>
                  <w:txbxContent>
                    <w:p w:rsidR="00944FF8" w:rsidRPr="00C577F2" w:rsidRDefault="00944FF8" w:rsidP="00944FF8">
                      <w:pPr>
                        <w:spacing w:after="0" w:line="273" w:lineRule="exact"/>
                        <w:ind w:right="-20"/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Blue</w:t>
                      </w:r>
                    </w:p>
                    <w:p w:rsidR="00944FF8" w:rsidRPr="00C577F2" w:rsidRDefault="00944FF8" w:rsidP="00944FF8">
                      <w:pPr>
                        <w:spacing w:after="0" w:line="273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000080</w:t>
                      </w:r>
                    </w:p>
                  </w:txbxContent>
                </v:textbox>
              </v:shape>
            </w:pict>
          </mc:Fallback>
        </mc:AlternateContent>
      </w:r>
      <w:r w:rsidR="00F66DEF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C085811" wp14:editId="77275C70">
                <wp:simplePos x="0" y="0"/>
                <wp:positionH relativeFrom="column">
                  <wp:posOffset>7712075</wp:posOffset>
                </wp:positionH>
                <wp:positionV relativeFrom="paragraph">
                  <wp:posOffset>1772920</wp:posOffset>
                </wp:positionV>
                <wp:extent cx="130175" cy="0"/>
                <wp:effectExtent l="0" t="0" r="22225" b="19050"/>
                <wp:wrapNone/>
                <wp:docPr id="31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1A3E7" id="AutoShape 183" o:spid="_x0000_s1026" type="#_x0000_t32" style="position:absolute;margin-left:607.25pt;margin-top:139.6pt;width:10.25pt;height:0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uVMgIAAFo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">
                <v:stroke endarrowwidth="narrow" endarrowlength="short"/>
              </v:shape>
            </w:pict>
          </mc:Fallback>
        </mc:AlternateContent>
      </w:r>
      <w:r w:rsidR="00F66DE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1233D7" wp14:editId="215BA263">
                <wp:simplePos x="0" y="0"/>
                <wp:positionH relativeFrom="column">
                  <wp:posOffset>7765869</wp:posOffset>
                </wp:positionH>
                <wp:positionV relativeFrom="paragraph">
                  <wp:posOffset>1660525</wp:posOffset>
                </wp:positionV>
                <wp:extent cx="714375" cy="41084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A6" w:rsidRPr="00C577F2" w:rsidRDefault="00C632A6" w:rsidP="00C632A6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 w:rsidRPr="00C577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ell</w:t>
                            </w:r>
                            <w:r w:rsidRPr="00C577F2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77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  <w:p w:rsidR="00C632A6" w:rsidRPr="00C577F2" w:rsidRDefault="00C632A6" w:rsidP="00C632A6">
                            <w:pPr>
                              <w:spacing w:after="0" w:line="288" w:lineRule="exact"/>
                              <w:ind w:right="-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7F2">
                              <w:rPr>
                                <w:rFonts w:ascii="Arial" w:hAnsi="Arial" w:cs="Arial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#FFFF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233D7" id="_x0000_s1035" type="#_x0000_t202" style="position:absolute;margin-left:611.5pt;margin-top:130.75pt;width:56.25pt;height:32.3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" filled="f" stroked="f">
                <v:textbox style="mso-fit-shape-to-text:t">
                  <w:txbxContent>
                    <w:p w:rsidR="00C632A6" w:rsidRPr="00C577F2" w:rsidRDefault="00C632A6" w:rsidP="00C632A6">
                      <w:pPr>
                        <w:spacing w:after="0" w:line="2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>Y</w:t>
                      </w:r>
                      <w:r w:rsidRPr="00C577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ell</w:t>
                      </w:r>
                      <w:r w:rsidRPr="00C577F2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C577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</w:t>
                      </w:r>
                    </w:p>
                    <w:p w:rsidR="00C632A6" w:rsidRPr="00C577F2" w:rsidRDefault="00C632A6" w:rsidP="00C632A6">
                      <w:pPr>
                        <w:spacing w:after="0" w:line="288" w:lineRule="exact"/>
                        <w:ind w:right="-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7F2">
                        <w:rPr>
                          <w:rFonts w:ascii="Arial" w:hAnsi="Arial" w:cs="Arial"/>
                          <w:color w:val="231F20"/>
                          <w:position w:val="1"/>
                          <w:sz w:val="20"/>
                          <w:szCs w:val="20"/>
                        </w:rPr>
                        <w:t>#FFFF00</w:t>
                      </w:r>
                    </w:p>
                  </w:txbxContent>
                </v:textbox>
              </v:shape>
            </w:pict>
          </mc:Fallback>
        </mc:AlternateContent>
      </w:r>
      <w:r w:rsidR="00F66DEF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3717D4A" wp14:editId="43E06B1B">
                <wp:simplePos x="0" y="0"/>
                <wp:positionH relativeFrom="column">
                  <wp:posOffset>7372350</wp:posOffset>
                </wp:positionH>
                <wp:positionV relativeFrom="paragraph">
                  <wp:posOffset>1773011</wp:posOffset>
                </wp:positionV>
                <wp:extent cx="340179" cy="92528"/>
                <wp:effectExtent l="38100" t="0" r="22225" b="60325"/>
                <wp:wrapNone/>
                <wp:docPr id="16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179" cy="925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8027" id="AutoShape 184" o:spid="_x0000_s1026" type="#_x0000_t32" style="position:absolute;margin-left:580.5pt;margin-top:139.6pt;width:26.8pt;height:7.3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">
                <v:stroke endarrow="classic" endarrowwidth="narrow" endarrowlength="short"/>
              </v:shape>
            </w:pict>
          </mc:Fallback>
        </mc:AlternateContent>
      </w:r>
      <w:r w:rsidR="00AE1D8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379C1E1" wp14:editId="410F8AC3">
                <wp:simplePos x="0" y="0"/>
                <wp:positionH relativeFrom="column">
                  <wp:posOffset>1279525</wp:posOffset>
                </wp:positionH>
                <wp:positionV relativeFrom="paragraph">
                  <wp:posOffset>464004</wp:posOffset>
                </wp:positionV>
                <wp:extent cx="625838" cy="117475"/>
                <wp:effectExtent l="0" t="0" r="79375" b="73025"/>
                <wp:wrapNone/>
                <wp:docPr id="29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38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314C" id="AutoShape 187" o:spid="_x0000_s1026" type="#_x0000_t32" style="position:absolute;margin-left:100.75pt;margin-top:36.55pt;width:49.3pt;height:9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">
                <v:stroke endarrow="classic" endarrowwidth="narrow" endarrowlength="short"/>
              </v:shape>
            </w:pict>
          </mc:Fallback>
        </mc:AlternateContent>
      </w:r>
      <w:r w:rsidR="00AE1D8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C4B3342" wp14:editId="3BFA2B57">
                <wp:simplePos x="0" y="0"/>
                <wp:positionH relativeFrom="column">
                  <wp:posOffset>1376680</wp:posOffset>
                </wp:positionH>
                <wp:positionV relativeFrom="paragraph">
                  <wp:posOffset>923925</wp:posOffset>
                </wp:positionV>
                <wp:extent cx="404495" cy="305435"/>
                <wp:effectExtent l="0" t="0" r="71755" b="56515"/>
                <wp:wrapNone/>
                <wp:docPr id="30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90F3" id="AutoShape 192" o:spid="_x0000_s1026" type="#_x0000_t32" style="position:absolute;margin-left:108.4pt;margin-top:72.75pt;width:31.85pt;height:24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pKOQIAAGI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">
                <v:stroke endarrow="classic" endarrowwidth="narrow" endarrowlength="short"/>
              </v:shape>
            </w:pict>
          </mc:Fallback>
        </mc:AlternateContent>
      </w:r>
      <w:r w:rsidR="00AE1D8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5D8392" wp14:editId="298D3F26">
                <wp:simplePos x="0" y="0"/>
                <wp:positionH relativeFrom="column">
                  <wp:posOffset>1276350</wp:posOffset>
                </wp:positionH>
                <wp:positionV relativeFrom="paragraph">
                  <wp:posOffset>1394732</wp:posOffset>
                </wp:positionV>
                <wp:extent cx="458470" cy="41547"/>
                <wp:effectExtent l="0" t="57150" r="17780" b="34925"/>
                <wp:wrapNone/>
                <wp:docPr id="28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470" cy="415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B788" id="AutoShape 190" o:spid="_x0000_s1026" type="#_x0000_t32" style="position:absolute;margin-left:100.5pt;margin-top:109.8pt;width:36.1pt;height:3.2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">
                <v:stroke endarrow="classic" endarrowwidth="narrow" endarrowlength="short"/>
              </v:shape>
            </w:pict>
          </mc:Fallback>
        </mc:AlternateContent>
      </w:r>
      <w:r w:rsidR="0080059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BC56BE" wp14:editId="16588ADF">
                <wp:simplePos x="0" y="0"/>
                <wp:positionH relativeFrom="column">
                  <wp:posOffset>1650473</wp:posOffset>
                </wp:positionH>
                <wp:positionV relativeFrom="paragraph">
                  <wp:posOffset>1809930</wp:posOffset>
                </wp:positionV>
                <wp:extent cx="5828150" cy="414068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150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ED9" w:rsidRPr="00AE1D86" w:rsidRDefault="002E7099" w:rsidP="00AE1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WATER SUPPLY</w:t>
                            </w:r>
                            <w:r w:rsidR="00205E25" w:rsidRPr="00AE1D8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56BE" id="_x0000_s1036" type="#_x0000_t202" style="position:absolute;margin-left:129.95pt;margin-top:142.5pt;width:458.9pt;height:32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Ln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" filled="f" stroked="f">
                <v:textbox>
                  <w:txbxContent>
                    <w:p w:rsidR="009D3ED9" w:rsidRPr="00AE1D86" w:rsidRDefault="002E7099" w:rsidP="00AE1D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WATER SUPPLY</w:t>
                      </w:r>
                      <w:r w:rsidR="00205E25" w:rsidRPr="00AE1D8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80059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DD44A4D" wp14:editId="34335C24">
                <wp:simplePos x="0" y="0"/>
                <wp:positionH relativeFrom="column">
                  <wp:posOffset>1388853</wp:posOffset>
                </wp:positionH>
                <wp:positionV relativeFrom="paragraph">
                  <wp:posOffset>1697786</wp:posOffset>
                </wp:positionV>
                <wp:extent cx="6351870" cy="0"/>
                <wp:effectExtent l="0" t="0" r="1143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18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4F293" id="Straight Connector 311" o:spid="_x0000_s1026" style="position:absolute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35pt,133.7pt" to="609.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" strokecolor="black [3213]"/>
            </w:pict>
          </mc:Fallback>
        </mc:AlternateContent>
      </w:r>
      <w:r w:rsidR="0080059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162A7B2" wp14:editId="30C8309B">
                <wp:simplePos x="0" y="0"/>
                <wp:positionH relativeFrom="column">
                  <wp:posOffset>1388853</wp:posOffset>
                </wp:positionH>
                <wp:positionV relativeFrom="paragraph">
                  <wp:posOffset>2353022</wp:posOffset>
                </wp:positionV>
                <wp:extent cx="6351581" cy="84"/>
                <wp:effectExtent l="0" t="0" r="1143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1581" cy="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ED143" id="Straight Connector 310" o:spid="_x0000_s1026" style="position:absolute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185.3pt" to="609.4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" strokecolor="black [3213]"/>
            </w:pict>
          </mc:Fallback>
        </mc:AlternateContent>
      </w:r>
      <w:r w:rsidR="00800596">
        <w:rPr>
          <w:rFonts w:ascii="Arial" w:eastAsia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0AFD7517" wp14:editId="3881B179">
                <wp:simplePos x="0" y="0"/>
                <wp:positionH relativeFrom="column">
                  <wp:posOffset>7475484</wp:posOffset>
                </wp:positionH>
                <wp:positionV relativeFrom="paragraph">
                  <wp:posOffset>1697355</wp:posOffset>
                </wp:positionV>
                <wp:extent cx="261620" cy="655320"/>
                <wp:effectExtent l="0" t="0" r="24130" b="3048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1620" cy="655320"/>
                          <a:chOff x="0" y="0"/>
                          <a:chExt cx="262255" cy="580931"/>
                        </a:xfrm>
                      </wpg:grpSpPr>
                      <wps:wsp>
                        <wps:cNvPr id="316" name="Straight Connector 316"/>
                        <wps:cNvCnPr/>
                        <wps:spPr>
                          <a:xfrm flipV="1">
                            <a:off x="0" y="276131"/>
                            <a:ext cx="262255" cy="304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0" y="0"/>
                            <a:ext cx="262255" cy="2755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75682" id="Group 315" o:spid="_x0000_s1026" style="position:absolute;margin-left:588.6pt;margin-top:133.65pt;width:20.6pt;height:51.6pt;rotation:180;z-index:251768320" coordsize="2622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">
                <v:line id="Straight Connector 316" o:spid="_x0000_s1027" style="position:absolute;flip:y;visibility:visible;mso-wrap-style:square" from="0,2761" to="2622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" strokecolor="black [3213]"/>
                <v:line id="Straight Connector 317" o:spid="_x0000_s1028" style="position:absolute;visibility:visible;mso-wrap-style:square" from="0,0" to="26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wwxgAAANw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0g78z8QjI1S8AAAD//wMAUEsBAi0AFAAGAAgAAAAhANvh9svuAAAAhQEAABMAAAAAAAAA&#10;AAAAAAAAAAAAAFtDb250ZW50X1R5cGVzXS54bWxQSwECLQAUAAYACAAAACEAWvQsW78AAAAVAQAA&#10;CwAAAAAAAAAAAAAAAAAfAQAAX3JlbHMvLnJlbHNQSwECLQAUAAYACAAAACEAPNRsMMYAAADcAAAA&#10;DwAAAAAAAAAAAAAAAAAHAgAAZHJzL2Rvd25yZXYueG1sUEsFBgAAAAADAAMAtwAAAPoCAAAAAA==&#10;" strokecolor="black [3213]"/>
              </v:group>
            </w:pict>
          </mc:Fallback>
        </mc:AlternateContent>
      </w:r>
      <w:r w:rsidR="00800596">
        <w:rPr>
          <w:rFonts w:ascii="Arial" w:eastAsia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628238AF" wp14:editId="38C58796">
                <wp:simplePos x="0" y="0"/>
                <wp:positionH relativeFrom="column">
                  <wp:posOffset>1388481</wp:posOffset>
                </wp:positionH>
                <wp:positionV relativeFrom="paragraph">
                  <wp:posOffset>1689100</wp:posOffset>
                </wp:positionV>
                <wp:extent cx="261620" cy="655320"/>
                <wp:effectExtent l="0" t="0" r="24130" b="1143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" cy="655320"/>
                          <a:chOff x="0" y="0"/>
                          <a:chExt cx="262255" cy="580931"/>
                        </a:xfrm>
                      </wpg:grpSpPr>
                      <wps:wsp>
                        <wps:cNvPr id="312" name="Straight Connector 312"/>
                        <wps:cNvCnPr/>
                        <wps:spPr>
                          <a:xfrm flipV="1">
                            <a:off x="0" y="276131"/>
                            <a:ext cx="262255" cy="30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0" y="0"/>
                            <a:ext cx="262255" cy="2755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76C60" id="Group 314" o:spid="_x0000_s1026" style="position:absolute;margin-left:109.35pt;margin-top:133pt;width:20.6pt;height:51.6pt;z-index:251767296" coordsize="2622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">
                <v:line id="Straight Connector 312" o:spid="_x0000_s1027" style="position:absolute;flip:y;visibility:visible;mso-wrap-style:square" from="0,2761" to="2622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" strokecolor="black [3213]"/>
                <v:line id="Straight Connector 313" o:spid="_x0000_s1028" style="position:absolute;visibility:visible;mso-wrap-style:square" from="0,0" to="26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" strokecolor="black [3213]"/>
              </v:group>
            </w:pict>
          </mc:Fallback>
        </mc:AlternateContent>
      </w:r>
      <w:r w:rsidR="00B77F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CEF628E" wp14:editId="56A4ABFD">
                <wp:simplePos x="0" y="0"/>
                <wp:positionH relativeFrom="column">
                  <wp:posOffset>4996132</wp:posOffset>
                </wp:positionH>
                <wp:positionV relativeFrom="paragraph">
                  <wp:posOffset>4099943</wp:posOffset>
                </wp:positionV>
                <wp:extent cx="3119120" cy="651199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651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7C4" w:rsidRDefault="00BD47C4" w:rsidP="00BD47C4"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PROVID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D8F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4” </w:t>
                            </w:r>
                            <w:r w:rsidR="00E33BD9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x</w:t>
                            </w:r>
                            <w:r w:rsidR="002C5D8F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4” SIGN</w:t>
                            </w:r>
                            <w:r w:rsidR="00B77F0D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POSTS OR OTHER</w:t>
                            </w:r>
                            <w:r w:rsidR="002C5D8F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ADEQUATE SUPPORTS</w:t>
                            </w:r>
                            <w:r w:rsidR="00B77F0D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7F0D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TO MOUNT SIGN AT APPROVED LO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628E" id="_x0000_s1037" type="#_x0000_t202" style="position:absolute;margin-left:393.4pt;margin-top:322.85pt;width:245.6pt;height:51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Jo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" filled="f" stroked="f">
                <v:textbox>
                  <w:txbxContent>
                    <w:p w:rsidR="00BD47C4" w:rsidRDefault="00BD47C4" w:rsidP="00BD47C4"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PROVID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="002C5D8F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4” </w:t>
                      </w:r>
                      <w:r w:rsidR="00E33BD9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x</w:t>
                      </w:r>
                      <w:r w:rsidR="002C5D8F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4” SIGN</w:t>
                      </w:r>
                      <w:r w:rsidR="00B77F0D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POSTS OR OTHER</w:t>
                      </w:r>
                      <w:r w:rsidR="002C5D8F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ADEQUATE SUPPORTS</w:t>
                      </w:r>
                      <w:r w:rsidR="00B77F0D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B77F0D">
                        <w:rPr>
                          <w:rFonts w:ascii="Arial" w:eastAsia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TO MOUNT SIGN AT APPROVED LOCATION </w:t>
                      </w:r>
                    </w:p>
                  </w:txbxContent>
                </v:textbox>
              </v:shape>
            </w:pict>
          </mc:Fallback>
        </mc:AlternateContent>
      </w:r>
      <w:r w:rsidR="008F1DB2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666F0EA" wp14:editId="3634F8FB">
                <wp:simplePos x="0" y="0"/>
                <wp:positionH relativeFrom="column">
                  <wp:posOffset>2908935</wp:posOffset>
                </wp:positionH>
                <wp:positionV relativeFrom="paragraph">
                  <wp:posOffset>464820</wp:posOffset>
                </wp:positionV>
                <wp:extent cx="10160" cy="299720"/>
                <wp:effectExtent l="38100" t="0" r="66040" b="62230"/>
                <wp:wrapNone/>
                <wp:docPr id="28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62F9" id="AutoShape 191" o:spid="_x0000_s1026" type="#_x0000_t32" style="position:absolute;margin-left:229.05pt;margin-top:36.6pt;width:.8pt;height:23.6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">
                <v:stroke endarrow="classic" endarrowwidth="narrow" endarrowlength="short"/>
              </v:shape>
            </w:pict>
          </mc:Fallback>
        </mc:AlternateContent>
      </w:r>
      <w:r w:rsidR="008F1DB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4082F6" wp14:editId="2AECDFAD">
                <wp:simplePos x="0" y="0"/>
                <wp:positionH relativeFrom="column">
                  <wp:posOffset>795020</wp:posOffset>
                </wp:positionH>
                <wp:positionV relativeFrom="paragraph">
                  <wp:posOffset>798195</wp:posOffset>
                </wp:positionV>
                <wp:extent cx="713105" cy="379095"/>
                <wp:effectExtent l="0" t="0" r="0" b="19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B1C" w:rsidRPr="00965ACE" w:rsidRDefault="00186507" w:rsidP="0036669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:rsidR="00186507" w:rsidRPr="00965ACE" w:rsidRDefault="00186507" w:rsidP="0036669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3366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82F6" id="_x0000_s1038" type="#_x0000_t202" style="position:absolute;margin-left:62.6pt;margin-top:62.85pt;width:56.15pt;height:29.8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tp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" filled="f" stroked="f">
                <v:textbox>
                  <w:txbxContent>
                    <w:p w:rsidR="004C4B1C" w:rsidRPr="00965ACE" w:rsidRDefault="00186507" w:rsidP="0036669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Green</w:t>
                      </w:r>
                    </w:p>
                    <w:p w:rsidR="00186507" w:rsidRPr="00965ACE" w:rsidRDefault="00186507" w:rsidP="0036669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#336633</w:t>
                      </w:r>
                    </w:p>
                  </w:txbxContent>
                </v:textbox>
              </v:shape>
            </w:pict>
          </mc:Fallback>
        </mc:AlternateContent>
      </w:r>
      <w:r w:rsidR="008F1DB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4DAE30" wp14:editId="2B204613">
                <wp:simplePos x="0" y="0"/>
                <wp:positionH relativeFrom="column">
                  <wp:posOffset>809625</wp:posOffset>
                </wp:positionH>
                <wp:positionV relativeFrom="paragraph">
                  <wp:posOffset>1318591</wp:posOffset>
                </wp:positionV>
                <wp:extent cx="768350" cy="372745"/>
                <wp:effectExtent l="0" t="0" r="0" b="825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97" w:rsidRPr="00965ACE" w:rsidRDefault="00366697" w:rsidP="003666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366697" w:rsidRPr="00965ACE" w:rsidRDefault="00366697" w:rsidP="003666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333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AE30" id="_x0000_s1039" type="#_x0000_t202" style="position:absolute;margin-left:63.75pt;margin-top:103.85pt;width:60.5pt;height:29.3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1zug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" filled="f" stroked="f">
                <v:textbox>
                  <w:txbxContent>
                    <w:p w:rsidR="00366697" w:rsidRPr="00965ACE" w:rsidRDefault="00366697" w:rsidP="0036669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Blue</w:t>
                      </w:r>
                    </w:p>
                    <w:p w:rsidR="00366697" w:rsidRPr="00965ACE" w:rsidRDefault="00366697" w:rsidP="0036669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#333399</w:t>
                      </w:r>
                    </w:p>
                  </w:txbxContent>
                </v:textbox>
              </v:shape>
            </w:pict>
          </mc:Fallback>
        </mc:AlternateContent>
      </w:r>
      <w:r w:rsidR="008F1DB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2D0A31" wp14:editId="2AECB1A0">
                <wp:simplePos x="0" y="0"/>
                <wp:positionH relativeFrom="column">
                  <wp:posOffset>780719</wp:posOffset>
                </wp:positionH>
                <wp:positionV relativeFrom="paragraph">
                  <wp:posOffset>337185</wp:posOffset>
                </wp:positionV>
                <wp:extent cx="768350" cy="40195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507" w:rsidRPr="00965ACE" w:rsidRDefault="00186507" w:rsidP="001865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  <w:p w:rsidR="00186507" w:rsidRPr="00965ACE" w:rsidRDefault="00186507" w:rsidP="001865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333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0A31" id="_x0000_s1040" type="#_x0000_t202" style="position:absolute;margin-left:61.45pt;margin-top:26.55pt;width:60.5pt;height:31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Tt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" filled="f" stroked="f">
                <v:textbox>
                  <w:txbxContent>
                    <w:p w:rsidR="00186507" w:rsidRPr="00965ACE" w:rsidRDefault="00186507" w:rsidP="0018650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Blue</w:t>
                      </w:r>
                    </w:p>
                    <w:p w:rsidR="00186507" w:rsidRPr="00965ACE" w:rsidRDefault="00186507" w:rsidP="0018650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#333399</w:t>
                      </w:r>
                    </w:p>
                  </w:txbxContent>
                </v:textbox>
              </v:shape>
            </w:pict>
          </mc:Fallback>
        </mc:AlternateContent>
      </w:r>
      <w:r w:rsidR="008F1DB2" w:rsidRPr="00EF2A11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56706F7" wp14:editId="6C830247">
                <wp:simplePos x="0" y="0"/>
                <wp:positionH relativeFrom="column">
                  <wp:posOffset>806450</wp:posOffset>
                </wp:positionH>
                <wp:positionV relativeFrom="paragraph">
                  <wp:posOffset>4095750</wp:posOffset>
                </wp:positionV>
                <wp:extent cx="196850" cy="161290"/>
                <wp:effectExtent l="38100" t="38100" r="31750" b="29210"/>
                <wp:wrapNone/>
                <wp:docPr id="17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685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572D" id="AutoShape 184" o:spid="_x0000_s1026" type="#_x0000_t32" style="position:absolute;margin-left:63.5pt;margin-top:322.5pt;width:15.5pt;height:12.7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QlRAIAAHY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">
                <v:stroke endarrow="classic" endarrowwidth="narrow" endarrowlength="short"/>
              </v:shape>
            </w:pict>
          </mc:Fallback>
        </mc:AlternateContent>
      </w:r>
      <w:r w:rsidR="00EF2A11" w:rsidRPr="00EF2A11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8FB41BF" wp14:editId="5A162210">
                <wp:simplePos x="0" y="0"/>
                <wp:positionH relativeFrom="column">
                  <wp:posOffset>1002665</wp:posOffset>
                </wp:positionH>
                <wp:positionV relativeFrom="paragraph">
                  <wp:posOffset>4258310</wp:posOffset>
                </wp:positionV>
                <wp:extent cx="174625" cy="0"/>
                <wp:effectExtent l="0" t="0" r="15875" b="19050"/>
                <wp:wrapNone/>
                <wp:docPr id="16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CDEA0" id="AutoShape 183" o:spid="_x0000_s1026" type="#_x0000_t32" style="position:absolute;margin-left:78.95pt;margin-top:335.3pt;width:13.75pt;height:0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isMQIAAFo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">
                <v:stroke endarrowwidth="narrow" endarrowlength="short"/>
              </v:shape>
            </w:pict>
          </mc:Fallback>
        </mc:AlternateContent>
      </w:r>
      <w:r w:rsidR="00EF2A1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25AC63" wp14:editId="26530D03">
                <wp:simplePos x="0" y="0"/>
                <wp:positionH relativeFrom="column">
                  <wp:posOffset>1090574</wp:posOffset>
                </wp:positionH>
                <wp:positionV relativeFrom="paragraph">
                  <wp:posOffset>4148734</wp:posOffset>
                </wp:positionV>
                <wp:extent cx="3126105" cy="599847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599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7C4" w:rsidRPr="008F1DB2" w:rsidRDefault="00EF2A11" w:rsidP="00EF2A11">
                            <w:pPr>
                              <w:spacing w:after="0" w:line="204" w:lineRule="exact"/>
                              <w:ind w:left="20" w:right="-20"/>
                              <w:rPr>
                                <w:sz w:val="20"/>
                                <w:szCs w:val="20"/>
                              </w:rPr>
                            </w:pP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4’</w:t>
                            </w:r>
                            <w:r w:rsidR="00AE1D86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-0”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x 8’</w:t>
                            </w:r>
                            <w:r w:rsidR="00AE1D86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-0”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DB2"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x</w:t>
                            </w:r>
                            <w:r w:rsidR="00E33BD9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DB2"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3/4” </w:t>
                            </w:r>
                            <w:r w:rsidR="008F1DB2" w:rsidRPr="008F1DB2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>HIGH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ENSITY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DB2"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OVERLAY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20"/>
                                <w:szCs w:val="20"/>
                              </w:rPr>
                              <w:t>L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YWOOD</w:t>
                            </w:r>
                            <w:r w:rsidR="008F1DB2"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SIGNBOARD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OR OTHER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APPROVED M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20"/>
                                <w:szCs w:val="20"/>
                              </w:rPr>
                              <w:t>A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TERIAL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SUI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20"/>
                                <w:szCs w:val="20"/>
                              </w:rPr>
                              <w:t>T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ABLE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D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SIG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AC63" id="_x0000_s1041" type="#_x0000_t202" style="position:absolute;margin-left:85.85pt;margin-top:326.65pt;width:246.15pt;height:4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b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bY846Az8LofwM/s4RhcHVU93Mnqq0ZCLlsqNuxGKTm2jNaQXmhv+mdX&#10;JxxtQdbjB1lDGLo10gHtG9Xb2kE1EKBDmx5PrbGpVHB4GUazMIgxqsAWp2lC5i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" filled="f" stroked="f">
                <v:textbox>
                  <w:txbxContent>
                    <w:p w:rsidR="00BD47C4" w:rsidRPr="008F1DB2" w:rsidRDefault="00EF2A11" w:rsidP="00EF2A11">
                      <w:pPr>
                        <w:spacing w:after="0" w:line="204" w:lineRule="exact"/>
                        <w:ind w:left="20" w:right="-20"/>
                        <w:rPr>
                          <w:sz w:val="20"/>
                          <w:szCs w:val="20"/>
                        </w:rPr>
                      </w:pP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4’</w:t>
                      </w:r>
                      <w:r w:rsidR="00AE1D86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-0”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x 8’</w:t>
                      </w:r>
                      <w:r w:rsidR="00AE1D86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-0”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8F1DB2"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x</w:t>
                      </w:r>
                      <w:r w:rsidR="00E33BD9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8F1DB2"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3/4” </w:t>
                      </w:r>
                      <w:r w:rsidR="008F1DB2" w:rsidRPr="008F1DB2">
                        <w:rPr>
                          <w:rFonts w:ascii="Arial" w:eastAsia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>HIGH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DENSITY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="008F1DB2"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OVERLAY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P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13"/>
                          <w:sz w:val="20"/>
                          <w:szCs w:val="20"/>
                        </w:rPr>
                        <w:t>L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YWOOD</w:t>
                      </w:r>
                      <w:r w:rsidR="008F1DB2"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SIGNBOARD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OR OTHER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APPROVED M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13"/>
                          <w:sz w:val="20"/>
                          <w:szCs w:val="20"/>
                        </w:rPr>
                        <w:t>A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TERIAL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SUI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13"/>
                          <w:sz w:val="20"/>
                          <w:szCs w:val="20"/>
                        </w:rPr>
                        <w:t>T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ABLE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FOR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F1D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SIGNS</w:t>
                      </w:r>
                    </w:p>
                  </w:txbxContent>
                </v:textbox>
              </v:shape>
            </w:pict>
          </mc:Fallback>
        </mc:AlternateContent>
      </w:r>
      <w:r w:rsidR="00965ACE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A702B10" wp14:editId="7C30D6C8">
                <wp:simplePos x="0" y="0"/>
                <wp:positionH relativeFrom="column">
                  <wp:posOffset>2962910</wp:posOffset>
                </wp:positionH>
                <wp:positionV relativeFrom="paragraph">
                  <wp:posOffset>337185</wp:posOffset>
                </wp:positionV>
                <wp:extent cx="584835" cy="242570"/>
                <wp:effectExtent l="0" t="0" r="0" b="508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B1C" w:rsidRPr="00965ACE" w:rsidRDefault="003C3FFF" w:rsidP="00442C2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2B10" id="_x0000_s1042" type="#_x0000_t202" style="position:absolute;margin-left:233.3pt;margin-top:26.55pt;width:46.05pt;height:19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fCvA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" filled="f" stroked="f">
                <v:textbox>
                  <w:txbxContent>
                    <w:p w:rsidR="004C4B1C" w:rsidRPr="00965ACE" w:rsidRDefault="003C3FFF" w:rsidP="00442C2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ACE">
                        <w:rPr>
                          <w:rFonts w:ascii="Arial" w:hAnsi="Arial" w:cs="Arial"/>
                          <w:sz w:val="20"/>
                          <w:szCs w:val="20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 w:rsidR="006359EC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8ACABEA" wp14:editId="134C3A8E">
                <wp:simplePos x="0" y="0"/>
                <wp:positionH relativeFrom="column">
                  <wp:posOffset>1190625</wp:posOffset>
                </wp:positionH>
                <wp:positionV relativeFrom="paragraph">
                  <wp:posOffset>1437640</wp:posOffset>
                </wp:positionV>
                <wp:extent cx="86360" cy="635"/>
                <wp:effectExtent l="6985" t="12065" r="8890" b="6985"/>
                <wp:wrapNone/>
                <wp:docPr id="29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125B4" id="AutoShape 194" o:spid="_x0000_s1026" type="#_x0000_t32" style="position:absolute;margin-left:93.75pt;margin-top:113.2pt;width:6.8pt;height: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">
                <v:stroke endarrowwidth="narrow" endarrowlength="short"/>
              </v:shape>
            </w:pict>
          </mc:Fallback>
        </mc:AlternateContent>
      </w:r>
      <w:r w:rsidR="006359EC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E6F0784" wp14:editId="34803A0E">
                <wp:simplePos x="0" y="0"/>
                <wp:positionH relativeFrom="column">
                  <wp:posOffset>1159510</wp:posOffset>
                </wp:positionH>
                <wp:positionV relativeFrom="paragraph">
                  <wp:posOffset>464820</wp:posOffset>
                </wp:positionV>
                <wp:extent cx="117475" cy="0"/>
                <wp:effectExtent l="6985" t="13970" r="8890" b="5080"/>
                <wp:wrapNone/>
                <wp:docPr id="29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641C5" id="AutoShape 186" o:spid="_x0000_s1026" type="#_x0000_t32" style="position:absolute;margin-left:91.3pt;margin-top:36.6pt;width:9.25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6ZtMgIAAFo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">
                <v:stroke endarrowwidth="narrow" endarrowlength="short"/>
              </v:shape>
            </w:pict>
          </mc:Fallback>
        </mc:AlternateContent>
      </w:r>
      <w:r w:rsidR="006359EC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6400287" wp14:editId="50ADCDE8">
                <wp:simplePos x="0" y="0"/>
                <wp:positionH relativeFrom="column">
                  <wp:posOffset>1261110</wp:posOffset>
                </wp:positionH>
                <wp:positionV relativeFrom="paragraph">
                  <wp:posOffset>925195</wp:posOffset>
                </wp:positionV>
                <wp:extent cx="117475" cy="0"/>
                <wp:effectExtent l="13335" t="13970" r="12065" b="5080"/>
                <wp:wrapNone/>
                <wp:docPr id="29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34E5" id="AutoShape 188" o:spid="_x0000_s1026" type="#_x0000_t32" style="position:absolute;margin-left:99.3pt;margin-top:72.85pt;width:9.25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6NMwIAAFo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">
                <v:stroke endarrowwidth="narrow" endarrowlength="short"/>
              </v:shape>
            </w:pict>
          </mc:Fallback>
        </mc:AlternateContent>
      </w:r>
      <w:r w:rsidR="006359EC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6C12775" wp14:editId="2B1375BE">
                <wp:simplePos x="0" y="0"/>
                <wp:positionH relativeFrom="column">
                  <wp:posOffset>1378585</wp:posOffset>
                </wp:positionH>
                <wp:positionV relativeFrom="paragraph">
                  <wp:posOffset>923925</wp:posOffset>
                </wp:positionV>
                <wp:extent cx="432435" cy="22860"/>
                <wp:effectExtent l="6985" t="22225" r="17780" b="40640"/>
                <wp:wrapNone/>
                <wp:docPr id="29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7939" id="AutoShape 185" o:spid="_x0000_s1026" type="#_x0000_t32" style="position:absolute;margin-left:108.55pt;margin-top:72.75pt;width:34.05pt;height:1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ueOgIAAGE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">
                <v:stroke endarrow="classic" endarrowwidth="narrow" endarrowlength="short"/>
              </v:shape>
            </w:pict>
          </mc:Fallback>
        </mc:AlternateContent>
      </w:r>
      <w:r w:rsidR="006359EC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498C361" wp14:editId="138C3369">
                <wp:simplePos x="0" y="0"/>
                <wp:positionH relativeFrom="column">
                  <wp:posOffset>2915920</wp:posOffset>
                </wp:positionH>
                <wp:positionV relativeFrom="paragraph">
                  <wp:posOffset>465455</wp:posOffset>
                </wp:positionV>
                <wp:extent cx="117475" cy="0"/>
                <wp:effectExtent l="10795" t="11430" r="5080" b="7620"/>
                <wp:wrapNone/>
                <wp:docPr id="29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F290" id="AutoShape 193" o:spid="_x0000_s1026" type="#_x0000_t32" style="position:absolute;margin-left:229.6pt;margin-top:36.65pt;width:9.25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4YNAIAAFo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">
                <v:stroke endarrowwidth="narrow" endarrowlength="short"/>
              </v:shape>
            </w:pict>
          </mc:Fallback>
        </mc:AlternateContent>
      </w:r>
      <w:r w:rsidR="006359E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24EEEAF9" wp14:editId="7CB9210E">
                <wp:simplePos x="0" y="0"/>
                <wp:positionH relativeFrom="column">
                  <wp:posOffset>673100</wp:posOffset>
                </wp:positionH>
                <wp:positionV relativeFrom="paragraph">
                  <wp:posOffset>88900</wp:posOffset>
                </wp:positionV>
                <wp:extent cx="7750810" cy="4008120"/>
                <wp:effectExtent l="9525" t="6985" r="12065" b="13970"/>
                <wp:wrapNone/>
                <wp:docPr id="1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0810" cy="4008120"/>
                          <a:chOff x="1890" y="688"/>
                          <a:chExt cx="12206" cy="6312"/>
                        </a:xfrm>
                      </wpg:grpSpPr>
                      <wps:wsp>
                        <wps:cNvPr id="14" name="Freeform 106"/>
                        <wps:cNvSpPr>
                          <a:spLocks/>
                        </wps:cNvSpPr>
                        <wps:spPr bwMode="auto">
                          <a:xfrm>
                            <a:off x="1890" y="688"/>
                            <a:ext cx="12206" cy="6312"/>
                          </a:xfrm>
                          <a:custGeom>
                            <a:avLst/>
                            <a:gdLst>
                              <a:gd name="T0" fmla="+- 0 1890 1890"/>
                              <a:gd name="T1" fmla="*/ T0 w 12206"/>
                              <a:gd name="T2" fmla="+- 0 7000 688"/>
                              <a:gd name="T3" fmla="*/ 7000 h 6312"/>
                              <a:gd name="T4" fmla="+- 0 14096 1890"/>
                              <a:gd name="T5" fmla="*/ T4 w 12206"/>
                              <a:gd name="T6" fmla="+- 0 7000 688"/>
                              <a:gd name="T7" fmla="*/ 7000 h 6312"/>
                              <a:gd name="T8" fmla="+- 0 14096 1890"/>
                              <a:gd name="T9" fmla="*/ T8 w 12206"/>
                              <a:gd name="T10" fmla="+- 0 688 688"/>
                              <a:gd name="T11" fmla="*/ 688 h 6312"/>
                              <a:gd name="T12" fmla="+- 0 1890 1890"/>
                              <a:gd name="T13" fmla="*/ T12 w 12206"/>
                              <a:gd name="T14" fmla="+- 0 688 688"/>
                              <a:gd name="T15" fmla="*/ 688 h 6312"/>
                              <a:gd name="T16" fmla="+- 0 1890 1890"/>
                              <a:gd name="T17" fmla="*/ T16 w 12206"/>
                              <a:gd name="T18" fmla="+- 0 7000 688"/>
                              <a:gd name="T19" fmla="*/ 7000 h 6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06" h="6312">
                                <a:moveTo>
                                  <a:pt x="0" y="6312"/>
                                </a:moveTo>
                                <a:lnTo>
                                  <a:pt x="12206" y="6312"/>
                                </a:lnTo>
                                <a:lnTo>
                                  <a:pt x="12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77696" id="Group 105" o:spid="_x0000_s1026" style="position:absolute;margin-left:53pt;margin-top:7pt;width:610.3pt;height:315.6pt;z-index:-251679232" coordorigin="1890,688" coordsize="12206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">
                <v:shape id="Freeform 106" o:spid="_x0000_s1027" style="position:absolute;left:1890;top:688;width:12206;height:6312;visibility:visible;mso-wrap-style:square;v-text-anchor:top" coordsize="12206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" path="m,6312r12206,l12206,,,,,6312xe" filled="f" strokecolor="#231f20" strokeweight="1pt">
                  <v:path arrowok="t" o:connecttype="custom" o:connectlocs="0,7000;12206,7000;12206,688;0,688;0,7000" o:connectangles="0,0,0,0,0"/>
                </v:shape>
              </v:group>
            </w:pict>
          </mc:Fallback>
        </mc:AlternateContent>
      </w:r>
      <w:r w:rsidR="006359EC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301F4DAB" wp14:editId="3BF36852">
                <wp:simplePos x="0" y="0"/>
                <wp:positionH relativeFrom="column">
                  <wp:posOffset>6024880</wp:posOffset>
                </wp:positionH>
                <wp:positionV relativeFrom="paragraph">
                  <wp:posOffset>-3303270</wp:posOffset>
                </wp:positionV>
                <wp:extent cx="504190" cy="289560"/>
                <wp:effectExtent l="1905" t="10795" r="0" b="4445"/>
                <wp:wrapNone/>
                <wp:docPr id="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289560"/>
                          <a:chOff x="8934" y="4305"/>
                          <a:chExt cx="794" cy="456"/>
                        </a:xfrm>
                      </wpg:grpSpPr>
                      <wps:wsp>
                        <wps:cNvPr id="2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9025" y="4305"/>
                            <a:ext cx="5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9025" y="4305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617" y="4308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4" y="4509"/>
                            <a:ext cx="20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B51" w:rsidRDefault="00585B51" w:rsidP="00585B5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4504"/>
                            <a:ext cx="20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B51" w:rsidRDefault="00585B51" w:rsidP="00585B5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F4DAB" id="Group 154" o:spid="_x0000_s1043" style="position:absolute;margin-left:474.4pt;margin-top:-260.1pt;width:39.7pt;height:22.8pt;z-index:251712000" coordorigin="8934,4305" coordsize="794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">
                <v:shape id="AutoShape 147" o:spid="_x0000_s1044" type="#_x0000_t32" style="position:absolute;left:9025;top:4305;width:5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">
                  <v:stroke endarrowwidth="narrow" endarrowlength="short"/>
                </v:shape>
                <v:shape id="AutoShape 148" o:spid="_x0000_s1045" type="#_x0000_t32" style="position:absolute;left:9025;top:4305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">
                  <v:stroke endarrow="classic" endarrowwidth="narrow" endarrowlength="short"/>
                </v:shape>
                <v:shape id="AutoShape 150" o:spid="_x0000_s1046" type="#_x0000_t32" style="position:absolute;left:9617;top:4308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">
                  <v:stroke endarrow="classic" endarrowwidth="narrow" endarrowlength="short"/>
                </v:shape>
                <v:shape id="_x0000_s1047" type="#_x0000_t202" style="position:absolute;left:8934;top:4509;width:20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585B51" w:rsidRDefault="00585B51" w:rsidP="00585B5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_x0000_s1048" type="#_x0000_t202" style="position:absolute;left:9524;top:4504;width:20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585B51" w:rsidRDefault="00585B51" w:rsidP="00585B5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F2C7C" w:rsidRPr="00BD47C4" w:rsidSect="005114AD">
      <w:type w:val="continuous"/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7C"/>
    <w:rsid w:val="00015EA9"/>
    <w:rsid w:val="00080CBD"/>
    <w:rsid w:val="000F35DF"/>
    <w:rsid w:val="00104801"/>
    <w:rsid w:val="00115D80"/>
    <w:rsid w:val="00186507"/>
    <w:rsid w:val="00203BE1"/>
    <w:rsid w:val="00205E25"/>
    <w:rsid w:val="002643BB"/>
    <w:rsid w:val="002C5D8F"/>
    <w:rsid w:val="002E7099"/>
    <w:rsid w:val="002F3F16"/>
    <w:rsid w:val="00366697"/>
    <w:rsid w:val="003C3FFF"/>
    <w:rsid w:val="003C4F79"/>
    <w:rsid w:val="00442C2C"/>
    <w:rsid w:val="004C4B1C"/>
    <w:rsid w:val="005114AD"/>
    <w:rsid w:val="00552D2D"/>
    <w:rsid w:val="00585B51"/>
    <w:rsid w:val="005C147F"/>
    <w:rsid w:val="006033CF"/>
    <w:rsid w:val="006359EC"/>
    <w:rsid w:val="00673E9D"/>
    <w:rsid w:val="00710016"/>
    <w:rsid w:val="00750F11"/>
    <w:rsid w:val="007612E7"/>
    <w:rsid w:val="007937F7"/>
    <w:rsid w:val="00800596"/>
    <w:rsid w:val="008D0ACA"/>
    <w:rsid w:val="008F1DB2"/>
    <w:rsid w:val="008F5BC1"/>
    <w:rsid w:val="0091556F"/>
    <w:rsid w:val="009209D4"/>
    <w:rsid w:val="00944FF8"/>
    <w:rsid w:val="00965ACE"/>
    <w:rsid w:val="009D3ED9"/>
    <w:rsid w:val="00A4332E"/>
    <w:rsid w:val="00A6590B"/>
    <w:rsid w:val="00A70F6D"/>
    <w:rsid w:val="00A722FD"/>
    <w:rsid w:val="00AE1D86"/>
    <w:rsid w:val="00B556F6"/>
    <w:rsid w:val="00B77F0D"/>
    <w:rsid w:val="00BD47C4"/>
    <w:rsid w:val="00BE2F8D"/>
    <w:rsid w:val="00C577F2"/>
    <w:rsid w:val="00C632A6"/>
    <w:rsid w:val="00C9067F"/>
    <w:rsid w:val="00CF2C7C"/>
    <w:rsid w:val="00CF53A8"/>
    <w:rsid w:val="00D439AA"/>
    <w:rsid w:val="00D66849"/>
    <w:rsid w:val="00E33BD9"/>
    <w:rsid w:val="00EF2A11"/>
    <w:rsid w:val="00F204B9"/>
    <w:rsid w:val="00F37284"/>
    <w:rsid w:val="00F44B3E"/>
    <w:rsid w:val="00F62EE0"/>
    <w:rsid w:val="00F66DEF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002ED3-2916-44A8-95C0-9112113B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9F655086FA418272F34CF8A89A2F" ma:contentTypeVersion="13" ma:contentTypeDescription="Create a new document." ma:contentTypeScope="" ma:versionID="513da7e4b1bd3222bc34c5ac58953bc5">
  <xsd:schema xmlns:xsd="http://www.w3.org/2001/XMLSchema" xmlns:xs="http://www.w3.org/2001/XMLSchema" xmlns:p="http://schemas.microsoft.com/office/2006/metadata/properties" xmlns:ns2="5fbf9198-90d9-4969-b4ac-bcbf5cc89955" xmlns:ns3="5a5e8dfb-bd82-46e1-b830-00e24749d39d" targetNamespace="http://schemas.microsoft.com/office/2006/metadata/properties" ma:root="true" ma:fieldsID="f9951706ca7bcc37359d81875c549ee6" ns2:_="" ns3:_="">
    <xsd:import namespace="5fbf9198-90d9-4969-b4ac-bcbf5cc89955"/>
    <xsd:import namespace="5a5e8dfb-bd82-46e1-b830-00e24749d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Notes0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9198-90d9-4969-b4ac-bcbf5cc89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e8dfb-bd82-46e1-b830-00e24749d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5fbf9198-90d9-4969-b4ac-bcbf5cc89955" xsi:nil="true"/>
  </documentManagement>
</p:properties>
</file>

<file path=customXml/itemProps1.xml><?xml version="1.0" encoding="utf-8"?>
<ds:datastoreItem xmlns:ds="http://schemas.openxmlformats.org/officeDocument/2006/customXml" ds:itemID="{E76C2B27-EB6B-43F3-8363-FD0205747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85CD5-FDED-4F37-91AD-2D811AC17BFE}"/>
</file>

<file path=customXml/itemProps3.xml><?xml version="1.0" encoding="utf-8"?>
<ds:datastoreItem xmlns:ds="http://schemas.openxmlformats.org/officeDocument/2006/customXml" ds:itemID="{4C063AC0-6088-4A77-BFB8-587652E62486}"/>
</file>

<file path=customXml/itemProps4.xml><?xml version="1.0" encoding="utf-8"?>
<ds:datastoreItem xmlns:ds="http://schemas.openxmlformats.org/officeDocument/2006/customXml" ds:itemID="{B5AB2509-EAD1-4906-8A6D-14085835C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na, Johnna</dc:creator>
  <cp:keywords>Drinking water infrastructure, project sign, dwsrf, dwgt, co-funded project sign</cp:keywords>
  <cp:lastModifiedBy>Nichols, Emily</cp:lastModifiedBy>
  <cp:revision>11</cp:revision>
  <cp:lastPrinted>2018-09-20T18:30:00Z</cp:lastPrinted>
  <dcterms:created xsi:type="dcterms:W3CDTF">2018-09-20T18:35:00Z</dcterms:created>
  <dcterms:modified xsi:type="dcterms:W3CDTF">2020-02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6-10T00:00:00Z</vt:filetime>
  </property>
  <property fmtid="{D5CDD505-2E9C-101B-9397-08002B2CF9AE}" pid="4" name="ContentTypeId">
    <vt:lpwstr>0x010100E5019F655086FA418272F34CF8A89A2F</vt:lpwstr>
  </property>
</Properties>
</file>